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172B0" w14:textId="77777777" w:rsidR="00F57000" w:rsidRPr="00081305" w:rsidRDefault="00F57000" w:rsidP="00F57000">
      <w:pPr>
        <w:jc w:val="center"/>
        <w:rPr>
          <w:b/>
          <w:bCs/>
          <w:color w:val="000000" w:themeColor="text1"/>
          <w:sz w:val="40"/>
          <w:szCs w:val="40"/>
        </w:rPr>
      </w:pPr>
      <w:r w:rsidRPr="00081305">
        <w:rPr>
          <w:b/>
          <w:bCs/>
          <w:color w:val="000000" w:themeColor="text1"/>
          <w:sz w:val="40"/>
          <w:szCs w:val="40"/>
        </w:rPr>
        <w:t>Christiania Lutheran Church</w:t>
      </w:r>
    </w:p>
    <w:p w14:paraId="01B7C0D0" w14:textId="77777777" w:rsidR="00DF19C6" w:rsidRPr="00081305" w:rsidRDefault="00DF19C6" w:rsidP="00DF19C6">
      <w:pPr>
        <w:jc w:val="center"/>
        <w:rPr>
          <w:b/>
          <w:bCs/>
          <w:color w:val="000000" w:themeColor="text1"/>
          <w:sz w:val="40"/>
          <w:szCs w:val="40"/>
        </w:rPr>
      </w:pPr>
      <w:r w:rsidRPr="00081305">
        <w:rPr>
          <w:b/>
          <w:bCs/>
          <w:color w:val="000000" w:themeColor="text1"/>
          <w:sz w:val="40"/>
          <w:szCs w:val="40"/>
        </w:rPr>
        <w:t xml:space="preserve">Welcome Back </w:t>
      </w:r>
    </w:p>
    <w:p w14:paraId="016CA09E" w14:textId="77777777" w:rsidR="00DF19C6" w:rsidRPr="00081305" w:rsidRDefault="00DF19C6" w:rsidP="00DF19C6">
      <w:pPr>
        <w:jc w:val="center"/>
        <w:rPr>
          <w:b/>
          <w:bCs/>
          <w:color w:val="000000" w:themeColor="text1"/>
          <w:sz w:val="40"/>
          <w:szCs w:val="40"/>
        </w:rPr>
      </w:pPr>
      <w:r w:rsidRPr="00081305">
        <w:rPr>
          <w:b/>
          <w:bCs/>
          <w:color w:val="000000" w:themeColor="text1"/>
          <w:sz w:val="40"/>
          <w:szCs w:val="40"/>
        </w:rPr>
        <w:t>COVID-19 Re-Open Safety Plan</w:t>
      </w:r>
    </w:p>
    <w:p w14:paraId="7B14DB57" w14:textId="3BEDDE8A" w:rsidR="00174D52" w:rsidRPr="00081305" w:rsidRDefault="0099378C" w:rsidP="00466DB2">
      <w:pPr>
        <w:pStyle w:val="NoSpacing"/>
        <w:rPr>
          <w:b/>
          <w:bCs/>
          <w:color w:val="000000" w:themeColor="text1"/>
          <w:sz w:val="28"/>
          <w:szCs w:val="28"/>
        </w:rPr>
      </w:pPr>
      <w:r w:rsidRPr="00081305">
        <w:rPr>
          <w:b/>
          <w:bCs/>
          <w:color w:val="000000" w:themeColor="text1"/>
          <w:sz w:val="28"/>
          <w:szCs w:val="28"/>
        </w:rPr>
        <w:t xml:space="preserve">Guidelines for </w:t>
      </w:r>
      <w:r w:rsidR="00472A4B" w:rsidRPr="00081305">
        <w:rPr>
          <w:b/>
          <w:bCs/>
          <w:color w:val="000000" w:themeColor="text1"/>
          <w:sz w:val="28"/>
          <w:szCs w:val="28"/>
        </w:rPr>
        <w:t>Large</w:t>
      </w:r>
      <w:r w:rsidR="00174D52" w:rsidRPr="00081305">
        <w:rPr>
          <w:b/>
          <w:bCs/>
          <w:color w:val="000000" w:themeColor="text1"/>
          <w:sz w:val="28"/>
          <w:szCs w:val="28"/>
        </w:rPr>
        <w:t xml:space="preserve"> Group Meetings</w:t>
      </w:r>
      <w:r w:rsidRPr="00081305">
        <w:rPr>
          <w:b/>
          <w:bCs/>
          <w:color w:val="000000" w:themeColor="text1"/>
          <w:sz w:val="28"/>
          <w:szCs w:val="28"/>
        </w:rPr>
        <w:t xml:space="preserve"> at Christiania Lutheran Church</w:t>
      </w:r>
    </w:p>
    <w:p w14:paraId="2F7F38C3" w14:textId="37030AA2" w:rsidR="00466DB2" w:rsidRPr="00081305" w:rsidRDefault="00466DB2" w:rsidP="00466DB2">
      <w:pPr>
        <w:pStyle w:val="NoSpacing"/>
        <w:rPr>
          <w:b/>
          <w:bCs/>
          <w:color w:val="000000" w:themeColor="text1"/>
          <w:sz w:val="28"/>
          <w:szCs w:val="28"/>
        </w:rPr>
      </w:pPr>
      <w:r w:rsidRPr="00081305">
        <w:rPr>
          <w:b/>
          <w:bCs/>
          <w:color w:val="000000" w:themeColor="text1"/>
          <w:sz w:val="28"/>
          <w:szCs w:val="28"/>
        </w:rPr>
        <w:t>- Parking Lot Worship Services</w:t>
      </w:r>
    </w:p>
    <w:p w14:paraId="075F393A" w14:textId="77777777" w:rsidR="00466DB2" w:rsidRPr="00081305" w:rsidRDefault="00466DB2" w:rsidP="0099378C">
      <w:pPr>
        <w:rPr>
          <w:b/>
          <w:color w:val="000000" w:themeColor="text1"/>
        </w:rPr>
      </w:pPr>
    </w:p>
    <w:p w14:paraId="7D06D1E7" w14:textId="0C0EB1BE" w:rsidR="00801B53" w:rsidRPr="00081305" w:rsidRDefault="00AA5DAB" w:rsidP="0099378C">
      <w:pPr>
        <w:rPr>
          <w:b/>
          <w:color w:val="000000" w:themeColor="text1"/>
        </w:rPr>
      </w:pPr>
      <w:r w:rsidRPr="00081305">
        <w:rPr>
          <w:b/>
          <w:color w:val="000000" w:themeColor="text1"/>
        </w:rPr>
        <w:t>Large groups refer to</w:t>
      </w:r>
      <w:r w:rsidR="009A525B" w:rsidRPr="00081305">
        <w:rPr>
          <w:b/>
          <w:color w:val="000000" w:themeColor="text1"/>
        </w:rPr>
        <w:t xml:space="preserve"> any group larger than 10</w:t>
      </w:r>
      <w:r w:rsidR="00410148">
        <w:rPr>
          <w:b/>
          <w:color w:val="000000" w:themeColor="text1"/>
        </w:rPr>
        <w:t xml:space="preserve"> and less than 250.</w:t>
      </w:r>
    </w:p>
    <w:p w14:paraId="6A2F8074" w14:textId="77777777" w:rsidR="00174D52" w:rsidRPr="00081305" w:rsidRDefault="00174D52" w:rsidP="0099378C">
      <w:pPr>
        <w:rPr>
          <w:color w:val="000000" w:themeColor="text1"/>
        </w:rPr>
      </w:pPr>
      <w:r w:rsidRPr="00081305">
        <w:rPr>
          <w:b/>
          <w:color w:val="000000" w:themeColor="text1"/>
        </w:rPr>
        <w:t xml:space="preserve">PURPOSE: </w:t>
      </w:r>
      <w:r w:rsidRPr="00081305">
        <w:rPr>
          <w:color w:val="000000" w:themeColor="text1"/>
        </w:rPr>
        <w:t>To decrease the risks for transmitting COVID-19 infections.</w:t>
      </w:r>
    </w:p>
    <w:p w14:paraId="3B5FD90D" w14:textId="4BFE573D" w:rsidR="00174D52" w:rsidRPr="00081305" w:rsidRDefault="00472A4B" w:rsidP="0099378C">
      <w:pPr>
        <w:rPr>
          <w:rFonts w:cstheme="minorHAnsi"/>
          <w:color w:val="000000" w:themeColor="text1"/>
          <w:sz w:val="24"/>
          <w:szCs w:val="24"/>
        </w:rPr>
      </w:pPr>
      <w:r w:rsidRPr="00081305">
        <w:rPr>
          <w:rFonts w:cstheme="minorHAnsi"/>
          <w:b/>
          <w:color w:val="000000" w:themeColor="text1"/>
          <w:sz w:val="24"/>
          <w:szCs w:val="24"/>
        </w:rPr>
        <w:t xml:space="preserve">1. </w:t>
      </w:r>
      <w:r w:rsidR="00174D52" w:rsidRPr="00081305">
        <w:rPr>
          <w:rFonts w:cstheme="minorHAnsi"/>
          <w:b/>
          <w:color w:val="000000" w:themeColor="text1"/>
          <w:sz w:val="24"/>
          <w:szCs w:val="24"/>
        </w:rPr>
        <w:t>SCHEDULING</w:t>
      </w:r>
      <w:r w:rsidR="0099378C" w:rsidRPr="00081305">
        <w:rPr>
          <w:rFonts w:cstheme="minorHAnsi"/>
          <w:b/>
          <w:color w:val="000000" w:themeColor="text1"/>
          <w:sz w:val="24"/>
          <w:szCs w:val="24"/>
        </w:rPr>
        <w:t>:</w:t>
      </w:r>
      <w:r w:rsidR="0099378C" w:rsidRPr="00081305">
        <w:rPr>
          <w:rFonts w:cstheme="minorHAnsi"/>
          <w:color w:val="000000" w:themeColor="text1"/>
          <w:sz w:val="24"/>
          <w:szCs w:val="24"/>
        </w:rPr>
        <w:t xml:space="preserve"> </w:t>
      </w:r>
      <w:r w:rsidR="007B3BE1" w:rsidRPr="00081305">
        <w:rPr>
          <w:rFonts w:cstheme="minorHAnsi"/>
          <w:color w:val="000000" w:themeColor="text1"/>
          <w:sz w:val="24"/>
          <w:szCs w:val="24"/>
        </w:rPr>
        <w:t>T</w:t>
      </w:r>
      <w:r w:rsidR="00174D52" w:rsidRPr="00081305">
        <w:rPr>
          <w:rFonts w:cstheme="minorHAnsi"/>
          <w:color w:val="000000" w:themeColor="text1"/>
          <w:sz w:val="24"/>
          <w:szCs w:val="24"/>
        </w:rPr>
        <w:t>o avoid overlapping or conflicting use of space</w:t>
      </w:r>
    </w:p>
    <w:p w14:paraId="6716ABAD" w14:textId="6ECD1C4E" w:rsidR="00174D52" w:rsidRPr="00081305" w:rsidRDefault="00174D52" w:rsidP="00174D52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081305">
        <w:rPr>
          <w:rFonts w:cstheme="minorHAnsi"/>
          <w:color w:val="000000" w:themeColor="text1"/>
          <w:sz w:val="24"/>
          <w:szCs w:val="24"/>
        </w:rPr>
        <w:t xml:space="preserve">Any group </w:t>
      </w:r>
      <w:r w:rsidR="00D839AB" w:rsidRPr="00081305">
        <w:rPr>
          <w:rFonts w:cstheme="minorHAnsi"/>
          <w:color w:val="000000" w:themeColor="text1"/>
          <w:sz w:val="24"/>
          <w:szCs w:val="24"/>
        </w:rPr>
        <w:t xml:space="preserve">meeting large group definition </w:t>
      </w:r>
      <w:r w:rsidRPr="00081305">
        <w:rPr>
          <w:rFonts w:cstheme="minorHAnsi"/>
          <w:color w:val="000000" w:themeColor="text1"/>
          <w:sz w:val="24"/>
          <w:szCs w:val="24"/>
        </w:rPr>
        <w:t xml:space="preserve">planning to meet at the church must schedule in advance with the Office Manager. </w:t>
      </w:r>
    </w:p>
    <w:p w14:paraId="6BC4F186" w14:textId="77777777" w:rsidR="00174D52" w:rsidRPr="00081305" w:rsidRDefault="00174D52" w:rsidP="00174D52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081305">
        <w:rPr>
          <w:rFonts w:cstheme="minorHAnsi"/>
          <w:color w:val="000000" w:themeColor="text1"/>
          <w:sz w:val="24"/>
          <w:szCs w:val="24"/>
        </w:rPr>
        <w:t>Specific area of the building</w:t>
      </w:r>
      <w:r w:rsidR="00C33A99" w:rsidRPr="00081305">
        <w:rPr>
          <w:rFonts w:cstheme="minorHAnsi"/>
          <w:color w:val="000000" w:themeColor="text1"/>
          <w:sz w:val="24"/>
          <w:szCs w:val="24"/>
        </w:rPr>
        <w:t xml:space="preserve"> to be used must be identified</w:t>
      </w:r>
      <w:r w:rsidRPr="00081305">
        <w:rPr>
          <w:rFonts w:cstheme="minorHAnsi"/>
          <w:color w:val="000000" w:themeColor="text1"/>
          <w:sz w:val="24"/>
          <w:szCs w:val="24"/>
        </w:rPr>
        <w:t>.</w:t>
      </w:r>
    </w:p>
    <w:p w14:paraId="7D728E2C" w14:textId="77777777" w:rsidR="00174D52" w:rsidRPr="00081305" w:rsidRDefault="00174D52" w:rsidP="00174D52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081305">
        <w:rPr>
          <w:rFonts w:cstheme="minorHAnsi"/>
          <w:color w:val="000000" w:themeColor="text1"/>
          <w:sz w:val="24"/>
          <w:szCs w:val="24"/>
        </w:rPr>
        <w:t>Outdoor meetings are encouraged whenever possible.</w:t>
      </w:r>
    </w:p>
    <w:p w14:paraId="2EC52ECA" w14:textId="77777777" w:rsidR="00174D52" w:rsidRPr="00081305" w:rsidRDefault="00472A4B" w:rsidP="00174D52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081305">
        <w:rPr>
          <w:rFonts w:cstheme="minorHAnsi"/>
          <w:color w:val="000000" w:themeColor="text1"/>
          <w:sz w:val="24"/>
          <w:szCs w:val="24"/>
        </w:rPr>
        <w:t>Specific area to be used by a large group must be approved by the Worship Ministry Team.</w:t>
      </w:r>
    </w:p>
    <w:p w14:paraId="5DA0B826" w14:textId="77777777" w:rsidR="0099378C" w:rsidRPr="00081305" w:rsidRDefault="00472A4B" w:rsidP="0099378C">
      <w:pPr>
        <w:rPr>
          <w:rFonts w:cstheme="minorHAnsi"/>
          <w:b/>
          <w:color w:val="000000" w:themeColor="text1"/>
          <w:sz w:val="24"/>
          <w:szCs w:val="24"/>
        </w:rPr>
      </w:pPr>
      <w:r w:rsidRPr="00081305">
        <w:rPr>
          <w:rFonts w:cstheme="minorHAnsi"/>
          <w:b/>
          <w:color w:val="000000" w:themeColor="text1"/>
          <w:sz w:val="24"/>
          <w:szCs w:val="24"/>
        </w:rPr>
        <w:t xml:space="preserve">2. </w:t>
      </w:r>
      <w:r w:rsidR="0099378C" w:rsidRPr="00081305">
        <w:rPr>
          <w:rFonts w:cstheme="minorHAnsi"/>
          <w:b/>
          <w:color w:val="000000" w:themeColor="text1"/>
          <w:sz w:val="24"/>
          <w:szCs w:val="24"/>
        </w:rPr>
        <w:t>ATTENDANCE REQUIREMENTS</w:t>
      </w:r>
    </w:p>
    <w:p w14:paraId="0748A5B7" w14:textId="77777777" w:rsidR="009306BE" w:rsidRDefault="009306BE" w:rsidP="00820F38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ttendance will be taken.</w:t>
      </w:r>
    </w:p>
    <w:p w14:paraId="79C56F8E" w14:textId="4404CD66" w:rsidR="0099378C" w:rsidRPr="00081305" w:rsidRDefault="0099378C" w:rsidP="00820F38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081305">
        <w:rPr>
          <w:rFonts w:cstheme="minorHAnsi"/>
          <w:color w:val="000000" w:themeColor="text1"/>
          <w:sz w:val="24"/>
          <w:szCs w:val="24"/>
        </w:rPr>
        <w:t xml:space="preserve">Anyone who is sick, experiencing symptoms, </w:t>
      </w:r>
      <w:r w:rsidR="00795ED0" w:rsidRPr="00081305">
        <w:rPr>
          <w:rFonts w:cstheme="minorHAnsi"/>
          <w:color w:val="000000" w:themeColor="text1"/>
          <w:sz w:val="24"/>
          <w:szCs w:val="24"/>
        </w:rPr>
        <w:t xml:space="preserve">living with a household member who tested positive </w:t>
      </w:r>
      <w:r w:rsidRPr="00081305">
        <w:rPr>
          <w:rFonts w:cstheme="minorHAnsi"/>
          <w:color w:val="000000" w:themeColor="text1"/>
          <w:sz w:val="24"/>
          <w:szCs w:val="24"/>
        </w:rPr>
        <w:t>or tested positive for COVID-19 must stay home.</w:t>
      </w:r>
    </w:p>
    <w:p w14:paraId="26558E0D" w14:textId="77777777" w:rsidR="0099378C" w:rsidRPr="00081305" w:rsidRDefault="0099378C" w:rsidP="00820F38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081305">
        <w:rPr>
          <w:rFonts w:cstheme="minorHAnsi"/>
          <w:color w:val="000000" w:themeColor="text1"/>
          <w:sz w:val="24"/>
          <w:szCs w:val="24"/>
        </w:rPr>
        <w:t>Symptoms include fever (temperature of 100F or greater), cough, shortness of breath/difficulty breathing, chills, unexplained headache, muscle aches/pain, sore throat, loss of taste or smell, or gastrointestinal symptoms like nausea, vomiting, or diarrhea.</w:t>
      </w:r>
    </w:p>
    <w:p w14:paraId="3B375F1E" w14:textId="77777777" w:rsidR="0099378C" w:rsidRPr="00081305" w:rsidRDefault="0099378C" w:rsidP="00820F38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081305">
        <w:rPr>
          <w:rFonts w:cstheme="minorHAnsi"/>
          <w:color w:val="000000" w:themeColor="text1"/>
          <w:sz w:val="24"/>
          <w:szCs w:val="24"/>
        </w:rPr>
        <w:t>Anyone who has tested positive may attend once released by the Minnesota Department of Health</w:t>
      </w:r>
      <w:r w:rsidR="00156DF9" w:rsidRPr="00081305">
        <w:rPr>
          <w:rFonts w:cstheme="minorHAnsi"/>
          <w:color w:val="000000" w:themeColor="text1"/>
          <w:sz w:val="24"/>
          <w:szCs w:val="24"/>
        </w:rPr>
        <w:t xml:space="preserve"> (MDH)</w:t>
      </w:r>
      <w:r w:rsidRPr="00081305">
        <w:rPr>
          <w:rFonts w:cstheme="minorHAnsi"/>
          <w:color w:val="000000" w:themeColor="text1"/>
          <w:sz w:val="24"/>
          <w:szCs w:val="24"/>
        </w:rPr>
        <w:t>.</w:t>
      </w:r>
    </w:p>
    <w:p w14:paraId="5648C5EF" w14:textId="2F4BE5ED" w:rsidR="0099378C" w:rsidRPr="00081305" w:rsidRDefault="00173625" w:rsidP="00820F38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hyperlink r:id="rId6" w:history="1">
        <w:r w:rsidR="00D13B0C" w:rsidRPr="00081305">
          <w:rPr>
            <w:rStyle w:val="Hyperlink"/>
            <w:rFonts w:cstheme="minorHAnsi"/>
            <w:color w:val="000000" w:themeColor="text1"/>
            <w:sz w:val="24"/>
            <w:szCs w:val="24"/>
          </w:rPr>
          <w:t>High risk populations</w:t>
        </w:r>
      </w:hyperlink>
      <w:r w:rsidR="00D13B0C" w:rsidRPr="00081305">
        <w:rPr>
          <w:rFonts w:cstheme="minorHAnsi"/>
          <w:color w:val="000000" w:themeColor="text1"/>
          <w:sz w:val="24"/>
          <w:szCs w:val="24"/>
        </w:rPr>
        <w:t xml:space="preserve"> </w:t>
      </w:r>
      <w:r w:rsidR="00237AB6" w:rsidRPr="00081305">
        <w:rPr>
          <w:rFonts w:cstheme="minorHAnsi"/>
          <w:color w:val="000000" w:themeColor="text1"/>
          <w:sz w:val="24"/>
          <w:szCs w:val="24"/>
        </w:rPr>
        <w:t xml:space="preserve"> are</w:t>
      </w:r>
      <w:r w:rsidR="0099378C" w:rsidRPr="00081305">
        <w:rPr>
          <w:rFonts w:cstheme="minorHAnsi"/>
          <w:color w:val="000000" w:themeColor="text1"/>
          <w:sz w:val="24"/>
          <w:szCs w:val="24"/>
        </w:rPr>
        <w:t xml:space="preserve"> discouraged from attending</w:t>
      </w:r>
      <w:r w:rsidR="00237AB6" w:rsidRPr="00081305">
        <w:rPr>
          <w:rFonts w:cstheme="minorHAnsi"/>
          <w:color w:val="000000" w:themeColor="text1"/>
          <w:sz w:val="24"/>
          <w:szCs w:val="24"/>
        </w:rPr>
        <w:t xml:space="preserve"> in person</w:t>
      </w:r>
      <w:r w:rsidR="0099378C" w:rsidRPr="00081305">
        <w:rPr>
          <w:rFonts w:cstheme="minorHAnsi"/>
          <w:color w:val="000000" w:themeColor="text1"/>
          <w:sz w:val="24"/>
          <w:szCs w:val="24"/>
        </w:rPr>
        <w:t>. This includes individuals over the age of 65 and those with chronic health conditions</w:t>
      </w:r>
      <w:r w:rsidR="00157F7A" w:rsidRPr="00081305">
        <w:rPr>
          <w:rFonts w:cstheme="minorHAnsi"/>
          <w:color w:val="000000" w:themeColor="text1"/>
          <w:sz w:val="24"/>
          <w:szCs w:val="24"/>
        </w:rPr>
        <w:t xml:space="preserve"> listed in the attached MDH link</w:t>
      </w:r>
      <w:r w:rsidR="0099378C" w:rsidRPr="00081305">
        <w:rPr>
          <w:rFonts w:cstheme="minorHAnsi"/>
          <w:color w:val="000000" w:themeColor="text1"/>
          <w:sz w:val="24"/>
          <w:szCs w:val="24"/>
        </w:rPr>
        <w:t>.</w:t>
      </w:r>
    </w:p>
    <w:p w14:paraId="40DE38F7" w14:textId="77777777" w:rsidR="0099378C" w:rsidRPr="00081305" w:rsidRDefault="00472A4B" w:rsidP="0099378C">
      <w:pPr>
        <w:rPr>
          <w:rFonts w:cstheme="minorHAnsi"/>
          <w:b/>
          <w:color w:val="000000" w:themeColor="text1"/>
          <w:sz w:val="24"/>
          <w:szCs w:val="24"/>
        </w:rPr>
      </w:pPr>
      <w:r w:rsidRPr="00081305">
        <w:rPr>
          <w:rFonts w:cstheme="minorHAnsi"/>
          <w:b/>
          <w:color w:val="000000" w:themeColor="text1"/>
          <w:sz w:val="24"/>
          <w:szCs w:val="24"/>
        </w:rPr>
        <w:t xml:space="preserve">3. </w:t>
      </w:r>
      <w:r w:rsidR="0099378C" w:rsidRPr="00081305">
        <w:rPr>
          <w:rFonts w:cstheme="minorHAnsi"/>
          <w:b/>
          <w:color w:val="000000" w:themeColor="text1"/>
          <w:sz w:val="24"/>
          <w:szCs w:val="24"/>
        </w:rPr>
        <w:t>RULES</w:t>
      </w:r>
      <w:r w:rsidR="00820F38" w:rsidRPr="00081305">
        <w:rPr>
          <w:rFonts w:cstheme="minorHAnsi"/>
          <w:b/>
          <w:color w:val="000000" w:themeColor="text1"/>
          <w:sz w:val="24"/>
          <w:szCs w:val="24"/>
        </w:rPr>
        <w:t xml:space="preserve"> of CONDUCT</w:t>
      </w:r>
    </w:p>
    <w:p w14:paraId="1C39665C" w14:textId="7BE4A395" w:rsidR="00BA757F" w:rsidRDefault="00081305" w:rsidP="00820F38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081305">
        <w:rPr>
          <w:rFonts w:cstheme="minorHAnsi"/>
          <w:color w:val="000000" w:themeColor="text1"/>
          <w:sz w:val="24"/>
          <w:szCs w:val="24"/>
        </w:rPr>
        <w:t>The building will be open to participants for emergency use only.</w:t>
      </w:r>
      <w:r w:rsidR="00BA757F" w:rsidRPr="0008130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D647B73" w14:textId="6795B90B" w:rsidR="00616B7D" w:rsidRPr="00E71814" w:rsidRDefault="00E71814" w:rsidP="00E71814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Participants</w:t>
      </w:r>
      <w:r w:rsidRPr="00E71814">
        <w:rPr>
          <w:sz w:val="24"/>
          <w:szCs w:val="24"/>
        </w:rPr>
        <w:t xml:space="preserve"> entering the building will attest to being symptom free per sign in sheet near main entrance door.</w:t>
      </w:r>
    </w:p>
    <w:p w14:paraId="283C3F16" w14:textId="58AB1500" w:rsidR="00174D52" w:rsidRPr="00081305" w:rsidRDefault="00081305" w:rsidP="00820F38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081305">
        <w:rPr>
          <w:rFonts w:cstheme="minorHAnsi"/>
          <w:color w:val="000000" w:themeColor="text1"/>
          <w:sz w:val="24"/>
          <w:szCs w:val="24"/>
        </w:rPr>
        <w:lastRenderedPageBreak/>
        <w:t>If p</w:t>
      </w:r>
      <w:r w:rsidR="00174D52" w:rsidRPr="00081305">
        <w:rPr>
          <w:rFonts w:cstheme="minorHAnsi"/>
          <w:color w:val="000000" w:themeColor="text1"/>
          <w:sz w:val="24"/>
          <w:szCs w:val="24"/>
        </w:rPr>
        <w:t xml:space="preserve">articipants </w:t>
      </w:r>
      <w:r w:rsidRPr="00081305">
        <w:rPr>
          <w:rFonts w:cstheme="minorHAnsi"/>
          <w:color w:val="000000" w:themeColor="text1"/>
          <w:sz w:val="24"/>
          <w:szCs w:val="24"/>
        </w:rPr>
        <w:t xml:space="preserve">must enter the building, they </w:t>
      </w:r>
      <w:r w:rsidR="00174D52" w:rsidRPr="00081305">
        <w:rPr>
          <w:rFonts w:cstheme="minorHAnsi"/>
          <w:color w:val="000000" w:themeColor="text1"/>
          <w:sz w:val="24"/>
          <w:szCs w:val="24"/>
        </w:rPr>
        <w:t>are encouraged to use hand sanitizer upon entering the building and before exiting.</w:t>
      </w:r>
    </w:p>
    <w:p w14:paraId="718B9D20" w14:textId="145EA88B" w:rsidR="00081305" w:rsidRPr="00081305" w:rsidRDefault="00081305" w:rsidP="00081305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081305">
        <w:rPr>
          <w:rFonts w:cstheme="minorHAnsi"/>
          <w:color w:val="000000" w:themeColor="text1"/>
          <w:sz w:val="24"/>
          <w:szCs w:val="24"/>
        </w:rPr>
        <w:t>Restroom use is limited to one person at a time, except individuals who live in the same household.</w:t>
      </w:r>
    </w:p>
    <w:p w14:paraId="36518C99" w14:textId="06DB97D9" w:rsidR="00081305" w:rsidRPr="00081305" w:rsidRDefault="00081305" w:rsidP="00081305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081305">
        <w:rPr>
          <w:rFonts w:cstheme="minorHAnsi"/>
          <w:color w:val="000000" w:themeColor="text1"/>
          <w:sz w:val="24"/>
          <w:szCs w:val="24"/>
        </w:rPr>
        <w:t>Indoor conversations should be brief. Any longer conversations are encouraged to be held outside the building while maintaining six-foot distancing.</w:t>
      </w:r>
    </w:p>
    <w:p w14:paraId="2A4D034A" w14:textId="0963EC93" w:rsidR="0099378C" w:rsidRPr="00081305" w:rsidRDefault="0099378C" w:rsidP="00820F38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081305">
        <w:rPr>
          <w:rFonts w:cstheme="minorHAnsi"/>
          <w:color w:val="000000" w:themeColor="text1"/>
          <w:sz w:val="24"/>
          <w:szCs w:val="24"/>
        </w:rPr>
        <w:t>All participants must maintain at least a six</w:t>
      </w:r>
      <w:r w:rsidR="00BA757F" w:rsidRPr="00081305">
        <w:rPr>
          <w:rFonts w:cstheme="minorHAnsi"/>
          <w:color w:val="000000" w:themeColor="text1"/>
          <w:sz w:val="24"/>
          <w:szCs w:val="24"/>
        </w:rPr>
        <w:t>-</w:t>
      </w:r>
      <w:r w:rsidRPr="00081305">
        <w:rPr>
          <w:rFonts w:cstheme="minorHAnsi"/>
          <w:color w:val="000000" w:themeColor="text1"/>
          <w:sz w:val="24"/>
          <w:szCs w:val="24"/>
        </w:rPr>
        <w:t>foot distance from others, except individuals who live in the same household.</w:t>
      </w:r>
    </w:p>
    <w:p w14:paraId="065F002B" w14:textId="404CC4B0" w:rsidR="00081305" w:rsidRPr="00081305" w:rsidRDefault="00472A4B" w:rsidP="00081305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081305">
        <w:rPr>
          <w:rFonts w:cstheme="minorHAnsi"/>
          <w:color w:val="000000" w:themeColor="text1"/>
          <w:sz w:val="24"/>
          <w:szCs w:val="24"/>
        </w:rPr>
        <w:t>F</w:t>
      </w:r>
      <w:r w:rsidR="00C33A99" w:rsidRPr="00081305">
        <w:rPr>
          <w:rFonts w:cstheme="minorHAnsi"/>
          <w:color w:val="000000" w:themeColor="text1"/>
          <w:sz w:val="24"/>
          <w:szCs w:val="24"/>
        </w:rPr>
        <w:t>ace masks are strongly encouraged</w:t>
      </w:r>
      <w:r w:rsidR="00616B7D">
        <w:rPr>
          <w:rFonts w:cstheme="minorHAnsi"/>
          <w:color w:val="000000" w:themeColor="text1"/>
          <w:sz w:val="24"/>
          <w:szCs w:val="24"/>
        </w:rPr>
        <w:t>.</w:t>
      </w:r>
    </w:p>
    <w:p w14:paraId="0D19D303" w14:textId="5055CB24" w:rsidR="00081305" w:rsidRPr="00081305" w:rsidRDefault="00081305" w:rsidP="00081305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081305">
        <w:rPr>
          <w:rFonts w:cstheme="minorHAnsi"/>
          <w:color w:val="000000" w:themeColor="text1"/>
          <w:sz w:val="24"/>
          <w:szCs w:val="24"/>
        </w:rPr>
        <w:t>More detailed rules of conduct will be provided prior to the service.</w:t>
      </w:r>
    </w:p>
    <w:p w14:paraId="649F5B71" w14:textId="32C0D3B6" w:rsidR="00E47FCA" w:rsidRPr="00081305" w:rsidRDefault="00E47FCA" w:rsidP="00081305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07F086A8" w14:textId="206D541B" w:rsidR="00B31A8F" w:rsidRPr="00081305" w:rsidRDefault="00472A4B" w:rsidP="0099378C">
      <w:pPr>
        <w:rPr>
          <w:rFonts w:cstheme="minorHAnsi"/>
          <w:b/>
          <w:color w:val="000000" w:themeColor="text1"/>
          <w:sz w:val="24"/>
          <w:szCs w:val="24"/>
        </w:rPr>
      </w:pPr>
      <w:r w:rsidRPr="00081305">
        <w:rPr>
          <w:rFonts w:cstheme="minorHAnsi"/>
          <w:b/>
          <w:color w:val="000000" w:themeColor="text1"/>
          <w:sz w:val="24"/>
          <w:szCs w:val="24"/>
        </w:rPr>
        <w:t xml:space="preserve">4. </w:t>
      </w:r>
      <w:r w:rsidR="00820F38" w:rsidRPr="00081305">
        <w:rPr>
          <w:rFonts w:cstheme="minorHAnsi"/>
          <w:b/>
          <w:color w:val="000000" w:themeColor="text1"/>
          <w:sz w:val="24"/>
          <w:szCs w:val="24"/>
        </w:rPr>
        <w:t>RESPONSIBILITIES OF GROUP LEADER</w:t>
      </w:r>
      <w:r w:rsidRPr="00081305">
        <w:rPr>
          <w:rFonts w:cstheme="minorHAnsi"/>
          <w:b/>
          <w:color w:val="000000" w:themeColor="text1"/>
          <w:sz w:val="24"/>
          <w:szCs w:val="24"/>
        </w:rPr>
        <w:t xml:space="preserve"> or DESIGNEE</w:t>
      </w:r>
    </w:p>
    <w:p w14:paraId="4160371F" w14:textId="11610CD6" w:rsidR="00820F38" w:rsidRPr="00081305" w:rsidRDefault="00174D52" w:rsidP="00820F38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081305">
        <w:rPr>
          <w:rFonts w:cstheme="minorHAnsi"/>
          <w:color w:val="000000" w:themeColor="text1"/>
          <w:sz w:val="24"/>
          <w:szCs w:val="24"/>
        </w:rPr>
        <w:t xml:space="preserve">Schedule </w:t>
      </w:r>
      <w:r w:rsidR="00E75FBA" w:rsidRPr="00081305">
        <w:rPr>
          <w:rFonts w:cstheme="minorHAnsi"/>
          <w:color w:val="000000" w:themeColor="text1"/>
          <w:sz w:val="24"/>
          <w:szCs w:val="24"/>
        </w:rPr>
        <w:t xml:space="preserve">event </w:t>
      </w:r>
      <w:r w:rsidRPr="00081305">
        <w:rPr>
          <w:rFonts w:cstheme="minorHAnsi"/>
          <w:color w:val="000000" w:themeColor="text1"/>
          <w:sz w:val="24"/>
          <w:szCs w:val="24"/>
        </w:rPr>
        <w:t>with Office Manager</w:t>
      </w:r>
      <w:r w:rsidR="00820F38" w:rsidRPr="00081305">
        <w:rPr>
          <w:rFonts w:cstheme="minorHAnsi"/>
          <w:color w:val="000000" w:themeColor="text1"/>
          <w:sz w:val="24"/>
          <w:szCs w:val="24"/>
        </w:rPr>
        <w:t xml:space="preserve"> </w:t>
      </w:r>
      <w:r w:rsidR="00E75FBA" w:rsidRPr="00081305">
        <w:rPr>
          <w:rFonts w:cstheme="minorHAnsi"/>
          <w:color w:val="000000" w:themeColor="text1"/>
          <w:sz w:val="24"/>
          <w:szCs w:val="24"/>
        </w:rPr>
        <w:t>well in advance to ensure proper preparation is made for a larger group.</w:t>
      </w:r>
    </w:p>
    <w:p w14:paraId="232F699E" w14:textId="5F158E92" w:rsidR="00156DF9" w:rsidRPr="00081305" w:rsidRDefault="00472A4B" w:rsidP="00820F38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081305">
        <w:rPr>
          <w:rFonts w:cstheme="minorHAnsi"/>
          <w:color w:val="000000" w:themeColor="text1"/>
          <w:sz w:val="24"/>
          <w:szCs w:val="24"/>
        </w:rPr>
        <w:t>Organizer or designee must i</w:t>
      </w:r>
      <w:r w:rsidR="00820F38" w:rsidRPr="00081305">
        <w:rPr>
          <w:rFonts w:cstheme="minorHAnsi"/>
          <w:color w:val="000000" w:themeColor="text1"/>
          <w:sz w:val="24"/>
          <w:szCs w:val="24"/>
        </w:rPr>
        <w:t>nform</w:t>
      </w:r>
      <w:r w:rsidR="00A553C5" w:rsidRPr="00081305">
        <w:rPr>
          <w:rFonts w:cstheme="minorHAnsi"/>
          <w:color w:val="000000" w:themeColor="text1"/>
          <w:sz w:val="24"/>
          <w:szCs w:val="24"/>
        </w:rPr>
        <w:t xml:space="preserve"> (</w:t>
      </w:r>
      <w:r w:rsidR="007D72B7" w:rsidRPr="00081305">
        <w:rPr>
          <w:rFonts w:cstheme="minorHAnsi"/>
          <w:color w:val="000000" w:themeColor="text1"/>
          <w:sz w:val="24"/>
          <w:szCs w:val="24"/>
        </w:rPr>
        <w:t xml:space="preserve">who </w:t>
      </w:r>
      <w:r w:rsidR="00A553C5" w:rsidRPr="00081305">
        <w:rPr>
          <w:rFonts w:cstheme="minorHAnsi"/>
          <w:color w:val="000000" w:themeColor="text1"/>
          <w:sz w:val="24"/>
          <w:szCs w:val="24"/>
        </w:rPr>
        <w:t>is responsible</w:t>
      </w:r>
      <w:r w:rsidR="00EF3F90" w:rsidRPr="00081305">
        <w:rPr>
          <w:rFonts w:cstheme="minorHAnsi"/>
          <w:color w:val="000000" w:themeColor="text1"/>
          <w:sz w:val="24"/>
          <w:szCs w:val="24"/>
        </w:rPr>
        <w:t xml:space="preserve"> to inform)</w:t>
      </w:r>
      <w:r w:rsidR="00820F38" w:rsidRPr="00081305">
        <w:rPr>
          <w:rFonts w:cstheme="minorHAnsi"/>
          <w:color w:val="000000" w:themeColor="text1"/>
          <w:sz w:val="24"/>
          <w:szCs w:val="24"/>
        </w:rPr>
        <w:t xml:space="preserve"> participants</w:t>
      </w:r>
      <w:r w:rsidR="00174D52" w:rsidRPr="00081305">
        <w:rPr>
          <w:rFonts w:cstheme="minorHAnsi"/>
          <w:color w:val="000000" w:themeColor="text1"/>
          <w:sz w:val="24"/>
          <w:szCs w:val="24"/>
        </w:rPr>
        <w:t xml:space="preserve"> of </w:t>
      </w:r>
      <w:r w:rsidRPr="00081305">
        <w:rPr>
          <w:rFonts w:cstheme="minorHAnsi"/>
          <w:color w:val="000000" w:themeColor="text1"/>
          <w:sz w:val="24"/>
          <w:szCs w:val="24"/>
        </w:rPr>
        <w:t xml:space="preserve">any policies and procedures that apply to the </w:t>
      </w:r>
      <w:r w:rsidR="00174D52" w:rsidRPr="00081305">
        <w:rPr>
          <w:rFonts w:cstheme="minorHAnsi"/>
          <w:color w:val="000000" w:themeColor="text1"/>
          <w:sz w:val="24"/>
          <w:szCs w:val="24"/>
        </w:rPr>
        <w:t>gathering</w:t>
      </w:r>
      <w:r w:rsidR="00820F38" w:rsidRPr="00081305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6CF3A591" w14:textId="77777777" w:rsidR="00C94E26" w:rsidRPr="00081305" w:rsidRDefault="00C94E26" w:rsidP="00C94E2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081305">
        <w:rPr>
          <w:rFonts w:cstheme="minorHAnsi"/>
          <w:color w:val="000000" w:themeColor="text1"/>
          <w:sz w:val="24"/>
          <w:szCs w:val="24"/>
        </w:rPr>
        <w:t>Document names of all participants on the attendance</w:t>
      </w:r>
      <w:r w:rsidR="00472A4B" w:rsidRPr="00081305">
        <w:rPr>
          <w:rFonts w:cstheme="minorHAnsi"/>
          <w:color w:val="000000" w:themeColor="text1"/>
          <w:sz w:val="24"/>
          <w:szCs w:val="24"/>
        </w:rPr>
        <w:t>/attestation</w:t>
      </w:r>
      <w:r w:rsidRPr="00081305">
        <w:rPr>
          <w:rFonts w:cstheme="minorHAnsi"/>
          <w:color w:val="000000" w:themeColor="text1"/>
          <w:sz w:val="24"/>
          <w:szCs w:val="24"/>
        </w:rPr>
        <w:t xml:space="preserve"> sheet and submit to Office Manager for potential need for contact tracing.</w:t>
      </w:r>
    </w:p>
    <w:p w14:paraId="5A239D57" w14:textId="148AAC05" w:rsidR="00C94E26" w:rsidRPr="00081305" w:rsidRDefault="00C94E26" w:rsidP="00C94E2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081305">
        <w:rPr>
          <w:rFonts w:cstheme="minorHAnsi"/>
          <w:color w:val="000000" w:themeColor="text1"/>
          <w:sz w:val="24"/>
          <w:szCs w:val="24"/>
        </w:rPr>
        <w:t>Conduct screening of attendees</w:t>
      </w:r>
      <w:r w:rsidR="001A116B" w:rsidRPr="00081305">
        <w:rPr>
          <w:rFonts w:cstheme="minorHAnsi"/>
          <w:color w:val="000000" w:themeColor="text1"/>
          <w:sz w:val="24"/>
          <w:szCs w:val="24"/>
        </w:rPr>
        <w:t xml:space="preserve"> by means of attestation</w:t>
      </w:r>
      <w:r w:rsidR="00593BF9" w:rsidRPr="00081305">
        <w:rPr>
          <w:rFonts w:cstheme="minorHAnsi"/>
          <w:color w:val="000000" w:themeColor="text1"/>
          <w:sz w:val="24"/>
          <w:szCs w:val="24"/>
        </w:rPr>
        <w:t xml:space="preserve"> to </w:t>
      </w:r>
      <w:r w:rsidRPr="00081305">
        <w:rPr>
          <w:rFonts w:cstheme="minorHAnsi"/>
          <w:color w:val="000000" w:themeColor="text1"/>
          <w:sz w:val="24"/>
          <w:szCs w:val="24"/>
        </w:rPr>
        <w:t>assure none are currently sick, experiencing symptoms, or had a positive test</w:t>
      </w:r>
      <w:r w:rsidR="00EF3F90" w:rsidRPr="00081305">
        <w:rPr>
          <w:rFonts w:cstheme="minorHAnsi"/>
          <w:color w:val="000000" w:themeColor="text1"/>
          <w:sz w:val="24"/>
          <w:szCs w:val="24"/>
        </w:rPr>
        <w:t>, live with someone who has tested positive in the last 14 days,</w:t>
      </w:r>
      <w:r w:rsidRPr="00081305">
        <w:rPr>
          <w:rFonts w:cstheme="minorHAnsi"/>
          <w:color w:val="000000" w:themeColor="text1"/>
          <w:sz w:val="24"/>
          <w:szCs w:val="24"/>
        </w:rPr>
        <w:t xml:space="preserve"> and have not been cleared by the MDH.</w:t>
      </w:r>
    </w:p>
    <w:p w14:paraId="40474B52" w14:textId="67E54542" w:rsidR="00223532" w:rsidRPr="00081305" w:rsidRDefault="00223532" w:rsidP="00C94E2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081305">
        <w:rPr>
          <w:rFonts w:cstheme="minorHAnsi"/>
          <w:color w:val="000000" w:themeColor="text1"/>
          <w:sz w:val="24"/>
          <w:szCs w:val="24"/>
        </w:rPr>
        <w:t xml:space="preserve">Personal </w:t>
      </w:r>
      <w:r w:rsidR="00762615" w:rsidRPr="00081305">
        <w:rPr>
          <w:rFonts w:cstheme="minorHAnsi"/>
          <w:color w:val="000000" w:themeColor="text1"/>
          <w:sz w:val="24"/>
          <w:szCs w:val="24"/>
        </w:rPr>
        <w:t xml:space="preserve">equipment, items for ritual, and microphones used for </w:t>
      </w:r>
      <w:r w:rsidR="00593BF9" w:rsidRPr="00081305">
        <w:rPr>
          <w:rFonts w:cstheme="minorHAnsi"/>
          <w:color w:val="000000" w:themeColor="text1"/>
          <w:sz w:val="24"/>
          <w:szCs w:val="24"/>
        </w:rPr>
        <w:t xml:space="preserve">a </w:t>
      </w:r>
      <w:r w:rsidR="009A525B" w:rsidRPr="00081305">
        <w:rPr>
          <w:rFonts w:cstheme="minorHAnsi"/>
          <w:color w:val="000000" w:themeColor="text1"/>
          <w:sz w:val="24"/>
          <w:szCs w:val="24"/>
        </w:rPr>
        <w:t xml:space="preserve">service should not be shared </w:t>
      </w:r>
      <w:r w:rsidR="00762615" w:rsidRPr="00081305">
        <w:rPr>
          <w:rFonts w:cstheme="minorHAnsi"/>
          <w:color w:val="000000" w:themeColor="text1"/>
          <w:sz w:val="24"/>
          <w:szCs w:val="24"/>
        </w:rPr>
        <w:t>and</w:t>
      </w:r>
      <w:r w:rsidR="00AA5DAB" w:rsidRPr="00081305">
        <w:rPr>
          <w:rFonts w:cstheme="minorHAnsi"/>
          <w:color w:val="000000" w:themeColor="text1"/>
          <w:sz w:val="24"/>
          <w:szCs w:val="24"/>
        </w:rPr>
        <w:t xml:space="preserve"> must be</w:t>
      </w:r>
      <w:r w:rsidR="00762615" w:rsidRPr="00081305">
        <w:rPr>
          <w:rFonts w:cstheme="minorHAnsi"/>
          <w:color w:val="000000" w:themeColor="text1"/>
          <w:sz w:val="24"/>
          <w:szCs w:val="24"/>
        </w:rPr>
        <w:t xml:space="preserve"> cleansed after use. </w:t>
      </w:r>
    </w:p>
    <w:p w14:paraId="4BC10C3D" w14:textId="4E639F10" w:rsidR="00DF1D14" w:rsidRPr="00081305" w:rsidRDefault="00DF1D14" w:rsidP="00C94E2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081305">
        <w:rPr>
          <w:rFonts w:cstheme="minorHAnsi"/>
          <w:color w:val="000000" w:themeColor="text1"/>
          <w:sz w:val="24"/>
          <w:szCs w:val="24"/>
        </w:rPr>
        <w:t xml:space="preserve">Hymnals, Bibles, and other book, papers should be removed from space since they cannot be adequately cleaned. </w:t>
      </w:r>
    </w:p>
    <w:p w14:paraId="5ED9FB62" w14:textId="7C88D746" w:rsidR="00A7025D" w:rsidRPr="00081305" w:rsidRDefault="00A7025D" w:rsidP="00C94E2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081305">
        <w:rPr>
          <w:rFonts w:cstheme="minorHAnsi"/>
          <w:color w:val="000000" w:themeColor="text1"/>
          <w:sz w:val="24"/>
          <w:szCs w:val="24"/>
        </w:rPr>
        <w:t xml:space="preserve">Large groups are to refrain from singing and chanting. If singing occurs, the groups are to be spaced 12 feet apart. </w:t>
      </w:r>
      <w:r w:rsidR="004B61EA" w:rsidRPr="00081305">
        <w:rPr>
          <w:rFonts w:cstheme="minorHAnsi"/>
          <w:color w:val="000000" w:themeColor="text1"/>
          <w:sz w:val="24"/>
          <w:szCs w:val="24"/>
        </w:rPr>
        <w:t xml:space="preserve">Musicians must be 6 feet apart if not </w:t>
      </w:r>
      <w:r w:rsidR="00AA5DAB" w:rsidRPr="00081305">
        <w:rPr>
          <w:rFonts w:cstheme="minorHAnsi"/>
          <w:color w:val="000000" w:themeColor="text1"/>
          <w:sz w:val="24"/>
          <w:szCs w:val="24"/>
        </w:rPr>
        <w:t>singing</w:t>
      </w:r>
      <w:r w:rsidR="009A525B" w:rsidRPr="00081305">
        <w:rPr>
          <w:rFonts w:cstheme="minorHAnsi"/>
          <w:color w:val="000000" w:themeColor="text1"/>
          <w:sz w:val="24"/>
          <w:szCs w:val="24"/>
        </w:rPr>
        <w:t xml:space="preserve"> </w:t>
      </w:r>
      <w:r w:rsidR="004B61EA" w:rsidRPr="00081305">
        <w:rPr>
          <w:rFonts w:cstheme="minorHAnsi"/>
          <w:color w:val="000000" w:themeColor="text1"/>
          <w:sz w:val="24"/>
          <w:szCs w:val="24"/>
        </w:rPr>
        <w:t xml:space="preserve">and 12 feet apart if singing. </w:t>
      </w:r>
    </w:p>
    <w:p w14:paraId="6F935921" w14:textId="1ECEB7E1" w:rsidR="004B61EA" w:rsidRPr="00081305" w:rsidRDefault="004B61EA" w:rsidP="00C94E2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081305">
        <w:rPr>
          <w:rFonts w:cstheme="minorHAnsi"/>
          <w:color w:val="000000" w:themeColor="text1"/>
          <w:sz w:val="24"/>
          <w:szCs w:val="24"/>
        </w:rPr>
        <w:t xml:space="preserve">Avoid passing items such as baskets, plates, etc. </w:t>
      </w:r>
    </w:p>
    <w:p w14:paraId="23580194" w14:textId="77777777" w:rsidR="00C94E26" w:rsidRPr="00081305" w:rsidRDefault="00C94E26" w:rsidP="00C94E2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081305">
        <w:rPr>
          <w:rFonts w:cstheme="minorHAnsi"/>
          <w:color w:val="000000" w:themeColor="text1"/>
          <w:sz w:val="24"/>
          <w:szCs w:val="24"/>
        </w:rPr>
        <w:t>Provide instruction and monitori</w:t>
      </w:r>
      <w:r w:rsidR="00472A4B" w:rsidRPr="00081305">
        <w:rPr>
          <w:rFonts w:cstheme="minorHAnsi"/>
          <w:color w:val="000000" w:themeColor="text1"/>
          <w:sz w:val="24"/>
          <w:szCs w:val="24"/>
        </w:rPr>
        <w:t>ng of applicable policies and procedures</w:t>
      </w:r>
      <w:r w:rsidRPr="00081305">
        <w:rPr>
          <w:rFonts w:cstheme="minorHAnsi"/>
          <w:color w:val="000000" w:themeColor="text1"/>
          <w:sz w:val="24"/>
          <w:szCs w:val="24"/>
        </w:rPr>
        <w:t xml:space="preserve"> during the gathering.</w:t>
      </w:r>
    </w:p>
    <w:p w14:paraId="02413E9F" w14:textId="77777777" w:rsidR="00820F38" w:rsidRPr="00081305" w:rsidRDefault="00820F38" w:rsidP="00820F38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081305">
        <w:rPr>
          <w:rFonts w:cstheme="minorHAnsi"/>
          <w:color w:val="000000" w:themeColor="text1"/>
          <w:sz w:val="24"/>
          <w:szCs w:val="24"/>
        </w:rPr>
        <w:t xml:space="preserve">Additional requirements </w:t>
      </w:r>
      <w:r w:rsidR="00C94E26" w:rsidRPr="00081305">
        <w:rPr>
          <w:rFonts w:cstheme="minorHAnsi"/>
          <w:color w:val="000000" w:themeColor="text1"/>
          <w:sz w:val="24"/>
          <w:szCs w:val="24"/>
        </w:rPr>
        <w:t>may be developed,</w:t>
      </w:r>
      <w:r w:rsidRPr="00081305">
        <w:rPr>
          <w:rFonts w:cstheme="minorHAnsi"/>
          <w:color w:val="000000" w:themeColor="text1"/>
          <w:sz w:val="24"/>
          <w:szCs w:val="24"/>
        </w:rPr>
        <w:t xml:space="preserve"> depending on the specific activities of the group.</w:t>
      </w:r>
    </w:p>
    <w:p w14:paraId="4BB44350" w14:textId="6F90C019" w:rsidR="004A77E0" w:rsidRPr="00081305" w:rsidRDefault="00820F38" w:rsidP="00652D94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081305">
        <w:rPr>
          <w:rFonts w:cstheme="minorHAnsi"/>
          <w:color w:val="000000" w:themeColor="text1"/>
          <w:sz w:val="24"/>
          <w:szCs w:val="24"/>
        </w:rPr>
        <w:t xml:space="preserve">Inform </w:t>
      </w:r>
      <w:r w:rsidR="00C94E26" w:rsidRPr="00081305">
        <w:rPr>
          <w:rFonts w:cstheme="minorHAnsi"/>
          <w:color w:val="000000" w:themeColor="text1"/>
          <w:sz w:val="24"/>
          <w:szCs w:val="24"/>
        </w:rPr>
        <w:t>Office Manager what areas of the building were used</w:t>
      </w:r>
      <w:r w:rsidRPr="00081305">
        <w:rPr>
          <w:rFonts w:cstheme="minorHAnsi"/>
          <w:color w:val="000000" w:themeColor="text1"/>
          <w:sz w:val="24"/>
          <w:szCs w:val="24"/>
        </w:rPr>
        <w:t xml:space="preserve"> so appropriate cleaning can be done.</w:t>
      </w:r>
      <w:bookmarkStart w:id="0" w:name="_Hlk43036280"/>
    </w:p>
    <w:bookmarkEnd w:id="0"/>
    <w:p w14:paraId="43B6825F" w14:textId="77777777" w:rsidR="004A77E0" w:rsidRPr="00081305" w:rsidRDefault="004A77E0" w:rsidP="009B0EED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5F9A1747" w14:textId="6829476D" w:rsidR="00066DD0" w:rsidRPr="00081305" w:rsidRDefault="00652D94" w:rsidP="00066DD0">
      <w:pPr>
        <w:pStyle w:val="ListParagraph"/>
        <w:spacing w:line="240" w:lineRule="auto"/>
        <w:ind w:left="0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081305">
        <w:rPr>
          <w:rFonts w:eastAsia="Times New Roman" w:cstheme="minorHAnsi"/>
          <w:b/>
          <w:bCs/>
          <w:color w:val="000000" w:themeColor="text1"/>
          <w:sz w:val="24"/>
          <w:szCs w:val="24"/>
        </w:rPr>
        <w:t>CLEANING AFTER LARGE GROUPS</w:t>
      </w:r>
      <w:r w:rsidR="00066DD0" w:rsidRPr="00081305">
        <w:rPr>
          <w:rFonts w:eastAsia="Times New Roman" w:cstheme="minorHAnsi"/>
          <w:b/>
          <w:bCs/>
          <w:color w:val="000000" w:themeColor="text1"/>
          <w:sz w:val="24"/>
          <w:szCs w:val="24"/>
        </w:rPr>
        <w:t>:</w:t>
      </w:r>
    </w:p>
    <w:p w14:paraId="5192B566" w14:textId="5B993BC3" w:rsidR="00652D94" w:rsidRDefault="00652D94" w:rsidP="00652D9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081305">
        <w:rPr>
          <w:rFonts w:asciiTheme="minorHAnsi" w:hAnsiTheme="minorHAnsi" w:cstheme="minorHAnsi"/>
          <w:color w:val="000000" w:themeColor="text1"/>
        </w:rPr>
        <w:t xml:space="preserve">After a large group has been in the building, no groups can meet until the Custodial cleaning is complete. </w:t>
      </w:r>
    </w:p>
    <w:p w14:paraId="4BE52042" w14:textId="77777777" w:rsidR="00C42EBD" w:rsidRPr="00C42EBD" w:rsidRDefault="00C42EBD" w:rsidP="00C42EBD">
      <w:pPr>
        <w:ind w:left="360"/>
        <w:rPr>
          <w:sz w:val="24"/>
          <w:szCs w:val="24"/>
        </w:rPr>
      </w:pPr>
      <w:r w:rsidRPr="00C42EBD">
        <w:rPr>
          <w:sz w:val="24"/>
          <w:szCs w:val="24"/>
        </w:rPr>
        <w:lastRenderedPageBreak/>
        <w:t>June 17, 2020</w:t>
      </w:r>
    </w:p>
    <w:p w14:paraId="2096952A" w14:textId="77777777" w:rsidR="00C42EBD" w:rsidRPr="00081305" w:rsidRDefault="00C42EBD" w:rsidP="00C42EB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</w:rPr>
      </w:pPr>
    </w:p>
    <w:p w14:paraId="0445E2D9" w14:textId="505D38CC" w:rsidR="00652D94" w:rsidRPr="00081305" w:rsidRDefault="00652D94" w:rsidP="00AA5DAB">
      <w:pPr>
        <w:spacing w:after="0" w:line="240" w:lineRule="auto"/>
        <w:ind w:left="360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6A7857F0" w14:textId="3F5D3496" w:rsidR="00066DD0" w:rsidRPr="00081305" w:rsidRDefault="00066DD0" w:rsidP="00AA5DA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</w:rPr>
      </w:pPr>
    </w:p>
    <w:p w14:paraId="25D28D99" w14:textId="77777777" w:rsidR="00066DD0" w:rsidRPr="00081305" w:rsidRDefault="00066DD0" w:rsidP="00066D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081305">
        <w:rPr>
          <w:rFonts w:asciiTheme="minorHAnsi" w:hAnsiTheme="minorHAnsi" w:cstheme="minorHAnsi"/>
          <w:color w:val="000000" w:themeColor="text1"/>
        </w:rPr>
        <w:t> </w:t>
      </w:r>
    </w:p>
    <w:p w14:paraId="2ECF9B1A" w14:textId="77777777" w:rsidR="00066DD0" w:rsidRPr="00081305" w:rsidRDefault="00066DD0" w:rsidP="00066DD0">
      <w:pPr>
        <w:rPr>
          <w:color w:val="000000" w:themeColor="text1"/>
        </w:rPr>
      </w:pPr>
    </w:p>
    <w:sectPr w:rsidR="00066DD0" w:rsidRPr="00081305" w:rsidSect="00B0514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45DC"/>
    <w:multiLevelType w:val="multilevel"/>
    <w:tmpl w:val="E7AC75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3607C"/>
    <w:multiLevelType w:val="hybridMultilevel"/>
    <w:tmpl w:val="75BE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E7702"/>
    <w:multiLevelType w:val="hybridMultilevel"/>
    <w:tmpl w:val="C628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9499F"/>
    <w:multiLevelType w:val="hybridMultilevel"/>
    <w:tmpl w:val="4672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F60C1"/>
    <w:multiLevelType w:val="hybridMultilevel"/>
    <w:tmpl w:val="A5C4D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C4E0C"/>
    <w:multiLevelType w:val="hybridMultilevel"/>
    <w:tmpl w:val="0B4A5A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25BA8"/>
    <w:multiLevelType w:val="multilevel"/>
    <w:tmpl w:val="E7AC755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197AD5"/>
    <w:multiLevelType w:val="hybridMultilevel"/>
    <w:tmpl w:val="312A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73BDD"/>
    <w:multiLevelType w:val="hybridMultilevel"/>
    <w:tmpl w:val="D6D6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22108"/>
    <w:multiLevelType w:val="hybridMultilevel"/>
    <w:tmpl w:val="84F2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835DC"/>
    <w:multiLevelType w:val="hybridMultilevel"/>
    <w:tmpl w:val="D9BE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11D43"/>
    <w:multiLevelType w:val="hybridMultilevel"/>
    <w:tmpl w:val="190C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8C"/>
    <w:rsid w:val="00066DD0"/>
    <w:rsid w:val="00081305"/>
    <w:rsid w:val="00156DF9"/>
    <w:rsid w:val="00157F7A"/>
    <w:rsid w:val="00173625"/>
    <w:rsid w:val="00174D52"/>
    <w:rsid w:val="001A116B"/>
    <w:rsid w:val="001C6E63"/>
    <w:rsid w:val="00223532"/>
    <w:rsid w:val="00237AB6"/>
    <w:rsid w:val="002A34B1"/>
    <w:rsid w:val="002B3EE6"/>
    <w:rsid w:val="002E6A1A"/>
    <w:rsid w:val="003C7660"/>
    <w:rsid w:val="00410148"/>
    <w:rsid w:val="00466DB2"/>
    <w:rsid w:val="00472A4B"/>
    <w:rsid w:val="004A77E0"/>
    <w:rsid w:val="004B1CB7"/>
    <w:rsid w:val="004B61EA"/>
    <w:rsid w:val="00527BC3"/>
    <w:rsid w:val="00593BF9"/>
    <w:rsid w:val="00616B7D"/>
    <w:rsid w:val="00652D94"/>
    <w:rsid w:val="00655BFF"/>
    <w:rsid w:val="00762615"/>
    <w:rsid w:val="00771767"/>
    <w:rsid w:val="0077377C"/>
    <w:rsid w:val="00795ED0"/>
    <w:rsid w:val="007B3BE1"/>
    <w:rsid w:val="007D72B7"/>
    <w:rsid w:val="00801B53"/>
    <w:rsid w:val="00820F38"/>
    <w:rsid w:val="009306BE"/>
    <w:rsid w:val="0099378C"/>
    <w:rsid w:val="009A525B"/>
    <w:rsid w:val="009B0EED"/>
    <w:rsid w:val="00A553C5"/>
    <w:rsid w:val="00A7025D"/>
    <w:rsid w:val="00A77310"/>
    <w:rsid w:val="00AA5DAB"/>
    <w:rsid w:val="00AB3521"/>
    <w:rsid w:val="00AD3C49"/>
    <w:rsid w:val="00B05145"/>
    <w:rsid w:val="00B31A8F"/>
    <w:rsid w:val="00B85052"/>
    <w:rsid w:val="00BA757F"/>
    <w:rsid w:val="00C03C06"/>
    <w:rsid w:val="00C33A99"/>
    <w:rsid w:val="00C42EBD"/>
    <w:rsid w:val="00C70C05"/>
    <w:rsid w:val="00C94E26"/>
    <w:rsid w:val="00D13B0C"/>
    <w:rsid w:val="00D75DF0"/>
    <w:rsid w:val="00D839AB"/>
    <w:rsid w:val="00DF19C6"/>
    <w:rsid w:val="00DF1D14"/>
    <w:rsid w:val="00DF654B"/>
    <w:rsid w:val="00DF66B0"/>
    <w:rsid w:val="00E12F38"/>
    <w:rsid w:val="00E47FCA"/>
    <w:rsid w:val="00E71814"/>
    <w:rsid w:val="00E75FBA"/>
    <w:rsid w:val="00EF3F90"/>
    <w:rsid w:val="00F17FFB"/>
    <w:rsid w:val="00F57000"/>
    <w:rsid w:val="00FC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B8AD5"/>
  <w15:docId w15:val="{DCBED86D-5EA2-4336-ACF8-0A384EBB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78C"/>
    <w:pPr>
      <w:ind w:left="720"/>
      <w:contextualSpacing/>
    </w:pPr>
  </w:style>
  <w:style w:type="paragraph" w:customStyle="1" w:styleId="Default">
    <w:name w:val="Default"/>
    <w:rsid w:val="009937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A34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7AB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66D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coronavirus/2019-ncov/need-extra-precautions/people-at-higher-ris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03F0-BFFD-4783-BD83-950B2003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uckley</dc:creator>
  <cp:lastModifiedBy>Christiania Lutheran Church</cp:lastModifiedBy>
  <cp:revision>2</cp:revision>
  <dcterms:created xsi:type="dcterms:W3CDTF">2020-06-18T22:29:00Z</dcterms:created>
  <dcterms:modified xsi:type="dcterms:W3CDTF">2020-06-18T22:29:00Z</dcterms:modified>
</cp:coreProperties>
</file>